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65F63E36" w:rsidR="00E50045" w:rsidRDefault="00E23547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ENERO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69845328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E23547">
        <w:rPr>
          <w:rFonts w:ascii="Gill Sans MT" w:hAnsi="Gill Sans MT"/>
          <w:b/>
          <w:sz w:val="24"/>
          <w:szCs w:val="24"/>
          <w:lang w:val="es-DO"/>
        </w:rPr>
        <w:t>enero 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30B2A161" w14:textId="070B5533" w:rsidR="00CC79F9" w:rsidRDefault="00CC79F9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CC79F9">
        <w:rPr>
          <w:rFonts w:eastAsia="Times New Roman"/>
          <w:color w:val="000000"/>
          <w:szCs w:val="24"/>
          <w:lang w:eastAsia="es-DO"/>
        </w:rPr>
        <w:t>Planificación de levantamiento batimétrico en la Bahía de Samaná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58D04810" w14:textId="2318B33B" w:rsidR="00CC79F9" w:rsidRDefault="00CC79F9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CC79F9">
        <w:rPr>
          <w:rFonts w:eastAsia="Times New Roman"/>
          <w:color w:val="000000"/>
          <w:szCs w:val="24"/>
          <w:lang w:eastAsia="es-DO"/>
        </w:rPr>
        <w:t>Planificación de caracterización costera en la Bahía de Samaná</w:t>
      </w:r>
      <w:r w:rsidR="00365323">
        <w:rPr>
          <w:rFonts w:eastAsia="Times New Roman"/>
          <w:color w:val="000000"/>
          <w:szCs w:val="24"/>
          <w:lang w:eastAsia="es-DO"/>
        </w:rPr>
        <w:t>.</w:t>
      </w:r>
    </w:p>
    <w:p w14:paraId="05A0AC37" w14:textId="64D9BAE7" w:rsidR="00365323" w:rsidRDefault="00365323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65323">
        <w:rPr>
          <w:rFonts w:eastAsia="Times New Roman"/>
          <w:color w:val="000000"/>
          <w:szCs w:val="24"/>
          <w:lang w:eastAsia="es-DO"/>
        </w:rPr>
        <w:t>Planificación ambiental turística para el uso sostenible del área marina protegida, refugio de fauna y flora en Punta Rusia, República Dominicana.</w:t>
      </w:r>
    </w:p>
    <w:p w14:paraId="0FE4214A" w14:textId="1F0A4030" w:rsidR="006A7590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A7590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16710C77" w14:textId="77777777" w:rsidR="00CE1FB7" w:rsidRDefault="00CE1FB7" w:rsidP="00CE1FB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E1FB7">
        <w:rPr>
          <w:szCs w:val="24"/>
        </w:rPr>
        <w:t>Elaboración de propuestas de infraestructura que permitan el desarrollo pleno del sector marítimo.</w:t>
      </w:r>
    </w:p>
    <w:p w14:paraId="03CB51A6" w14:textId="4BDBF6AD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E9446C">
        <w:rPr>
          <w:rFonts w:eastAsia="Times New Roman"/>
          <w:color w:val="000000"/>
          <w:szCs w:val="24"/>
          <w:lang w:eastAsia="es-DO"/>
        </w:rPr>
        <w:t xml:space="preserve">Localización y </w:t>
      </w:r>
      <w:r w:rsidR="00CD4F38">
        <w:rPr>
          <w:rFonts w:eastAsia="Times New Roman"/>
          <w:color w:val="000000"/>
          <w:szCs w:val="24"/>
          <w:lang w:eastAsia="es-DO"/>
        </w:rPr>
        <w:t>c</w:t>
      </w:r>
      <w:r w:rsidRPr="00E9446C">
        <w:rPr>
          <w:rFonts w:eastAsia="Times New Roman"/>
          <w:color w:val="000000"/>
          <w:szCs w:val="24"/>
          <w:lang w:eastAsia="es-DO"/>
        </w:rPr>
        <w:t xml:space="preserve">uantificación de los </w:t>
      </w:r>
      <w:r w:rsidR="00CD4F38">
        <w:rPr>
          <w:rFonts w:eastAsia="Times New Roman"/>
          <w:color w:val="000000"/>
          <w:szCs w:val="24"/>
          <w:lang w:eastAsia="es-DO"/>
        </w:rPr>
        <w:t>b</w:t>
      </w:r>
      <w:r w:rsidRPr="00E9446C">
        <w:rPr>
          <w:rFonts w:eastAsia="Times New Roman"/>
          <w:color w:val="000000"/>
          <w:szCs w:val="24"/>
          <w:lang w:eastAsia="es-DO"/>
        </w:rPr>
        <w:t xml:space="preserve">ancos de </w:t>
      </w:r>
      <w:r w:rsidR="00CD4F38">
        <w:rPr>
          <w:rFonts w:eastAsia="Times New Roman"/>
          <w:color w:val="000000"/>
          <w:szCs w:val="24"/>
          <w:lang w:eastAsia="es-DO"/>
        </w:rPr>
        <w:t>a</w:t>
      </w:r>
      <w:r w:rsidRPr="00E9446C">
        <w:rPr>
          <w:rFonts w:eastAsia="Times New Roman"/>
          <w:color w:val="000000"/>
          <w:szCs w:val="24"/>
          <w:lang w:eastAsia="es-DO"/>
        </w:rPr>
        <w:t>renas disponibles en la zona Norte de la R.D.</w:t>
      </w:r>
    </w:p>
    <w:p w14:paraId="2E79CD52" w14:textId="77777777" w:rsidR="001F0444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9341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9341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9341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93419">
        <w:t xml:space="preserve"> </w:t>
      </w:r>
    </w:p>
    <w:p w14:paraId="11972F6F" w14:textId="2EF8A1AC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sectPr w:rsidR="00D16F8C" w:rsidRPr="00956E6C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ABD8" w14:textId="77777777" w:rsidR="006842CC" w:rsidRDefault="006842CC" w:rsidP="008F0499">
      <w:r>
        <w:separator/>
      </w:r>
    </w:p>
  </w:endnote>
  <w:endnote w:type="continuationSeparator" w:id="0">
    <w:p w14:paraId="5B811198" w14:textId="77777777" w:rsidR="006842CC" w:rsidRDefault="006842C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68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F803" w14:textId="77777777" w:rsidR="006842CC" w:rsidRDefault="006842CC" w:rsidP="008F0499">
      <w:r>
        <w:separator/>
      </w:r>
    </w:p>
  </w:footnote>
  <w:footnote w:type="continuationSeparator" w:id="0">
    <w:p w14:paraId="32992101" w14:textId="77777777" w:rsidR="006842CC" w:rsidRDefault="006842C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0A27"/>
    <w:rsid w:val="000F1D39"/>
    <w:rsid w:val="000F6F72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B6017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842CC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D2FC9"/>
    <w:rsid w:val="009E0695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19CB"/>
    <w:rsid w:val="00A96DAA"/>
    <w:rsid w:val="00AA064A"/>
    <w:rsid w:val="00AB2E52"/>
    <w:rsid w:val="00AC7052"/>
    <w:rsid w:val="00AC78B3"/>
    <w:rsid w:val="00AE32A2"/>
    <w:rsid w:val="00AF366D"/>
    <w:rsid w:val="00B01225"/>
    <w:rsid w:val="00B04A04"/>
    <w:rsid w:val="00B11332"/>
    <w:rsid w:val="00B2280E"/>
    <w:rsid w:val="00B26B9D"/>
    <w:rsid w:val="00B31698"/>
    <w:rsid w:val="00B42031"/>
    <w:rsid w:val="00B810E5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746F7"/>
    <w:rsid w:val="00C86CEA"/>
    <w:rsid w:val="00C90B29"/>
    <w:rsid w:val="00CA50DE"/>
    <w:rsid w:val="00CA71EF"/>
    <w:rsid w:val="00CB06C0"/>
    <w:rsid w:val="00CC1D75"/>
    <w:rsid w:val="00CC79F9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7305C"/>
    <w:rsid w:val="00F80179"/>
    <w:rsid w:val="00F81008"/>
    <w:rsid w:val="00F845C1"/>
    <w:rsid w:val="00F8735D"/>
    <w:rsid w:val="00F87988"/>
    <w:rsid w:val="00F93D95"/>
    <w:rsid w:val="00F9753B"/>
    <w:rsid w:val="00FA01A2"/>
    <w:rsid w:val="00FA6359"/>
    <w:rsid w:val="00FB5B10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4011</Characters>
  <Application>Microsoft Office Word</Application>
  <DocSecurity>0</DocSecurity>
  <Lines>11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12</cp:revision>
  <cp:lastPrinted>2021-10-06T18:36:00Z</cp:lastPrinted>
  <dcterms:created xsi:type="dcterms:W3CDTF">2021-12-20T16:23:00Z</dcterms:created>
  <dcterms:modified xsi:type="dcterms:W3CDTF">2022-0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